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0A0FA1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Etherne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B7436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4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500813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r>
        <w:rPr>
          <w:rFonts w:ascii="Times New Roman" w:hAnsi="Times New Roman" w:cs="Times New Roman" w:hint="eastAsia"/>
        </w:rPr>
        <w:t>adb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EA5D54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EA5D54">
        <w:rPr>
          <w:rFonts w:ascii="Times New Roman" w:hAnsi="Times New Roman" w:cs="Times New Roman" w:hint="eastAsia"/>
          <w:u w:val="single"/>
        </w:rPr>
        <w:t>other\</w:t>
      </w:r>
      <w:bookmarkStart w:id="3" w:name="_GoBack"/>
      <w:bookmarkEnd w:id="3"/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536B8A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27E3FC" wp14:editId="0761EC87">
            <wp:extent cx="5653405" cy="2075180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536B8A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025AA" wp14:editId="41F19B89">
                <wp:simplePos x="0" y="0"/>
                <wp:positionH relativeFrom="column">
                  <wp:posOffset>1555363</wp:posOffset>
                </wp:positionH>
                <wp:positionV relativeFrom="paragraph">
                  <wp:posOffset>1520549</wp:posOffset>
                </wp:positionV>
                <wp:extent cx="468630" cy="134620"/>
                <wp:effectExtent l="19050" t="19050" r="2667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2.45pt;margin-top:119.75pt;width:36.9pt;height:10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" adj="18498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59E3A" wp14:editId="7E94001E">
                <wp:simplePos x="0" y="0"/>
                <wp:positionH relativeFrom="column">
                  <wp:posOffset>4016375</wp:posOffset>
                </wp:positionH>
                <wp:positionV relativeFrom="paragraph">
                  <wp:posOffset>1127125</wp:posOffset>
                </wp:positionV>
                <wp:extent cx="550545" cy="133985"/>
                <wp:effectExtent l="19050" t="19050" r="20955" b="3746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88.75pt;width:43.35pt;height:10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ED57237" wp14:editId="2D8B7070">
            <wp:extent cx="2870421" cy="1614612"/>
            <wp:effectExtent l="0" t="0" r="635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54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6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96544F7" wp14:editId="1D138E20">
            <wp:extent cx="2862580" cy="1621790"/>
            <wp:effectExtent l="0" t="0" r="0" b="0"/>
            <wp:docPr id="5" name="圖片 5" descr="S__6736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673628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4601652</wp:posOffset>
                </wp:positionH>
                <wp:positionV relativeFrom="paragraph">
                  <wp:posOffset>381552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62.35pt;margin-top:30.05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" filled="f" strokecolor="red" strokeweight="2pt"/>
            </w:pict>
          </mc:Fallback>
        </mc:AlternateConten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32404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628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 w:rsidR="00E90A3C">
        <w:rPr>
          <w:rFonts w:ascii="Times New Roman" w:hAnsi="Times New Roman" w:cs="Times New Roman" w:hint="eastAsia"/>
        </w:rPr>
        <w:t>, make sure the 3G connection is finished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9A4FE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74AE0" wp14:editId="668064D0">
                <wp:simplePos x="0" y="0"/>
                <wp:positionH relativeFrom="column">
                  <wp:posOffset>5175747</wp:posOffset>
                </wp:positionH>
                <wp:positionV relativeFrom="paragraph">
                  <wp:posOffset>617027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4" o:spid="_x0000_s1026" type="#_x0000_t13" style="position:absolute;margin-left:407.55pt;margin-top:48.6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" adj="13304" fillcolor="red" strokecolor="red" strokeweight="2pt"/>
            </w:pict>
          </mc:Fallback>
        </mc:AlternateContent>
      </w:r>
      <w:r w:rsidR="00536B8A">
        <w:rPr>
          <w:rFonts w:ascii="Times New Roman" w:hAnsi="Times New Roman" w:cs="Times New Roman" w:hint="eastAsia"/>
        </w:rPr>
        <w:t xml:space="preserve"> </w: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3470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34775995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914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2873" cy="98342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</w:t>
      </w:r>
      <w:r w:rsidR="00D56960">
        <w:rPr>
          <w:rFonts w:ascii="Times New Roman" w:hAnsi="Times New Roman" w:cs="Times New Roman" w:hint="eastAsia"/>
        </w:rPr>
        <w:t>ethernet_singl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4244975</wp:posOffset>
                </wp:positionH>
                <wp:positionV relativeFrom="paragraph">
                  <wp:posOffset>41084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334.25pt;margin-top:32.3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12630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75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536B8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536B8A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B548A0" wp14:editId="3FAFEAA8">
            <wp:extent cx="5760720" cy="172339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84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FF1FA7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53960" wp14:editId="3996C954">
                <wp:simplePos x="0" y="0"/>
                <wp:positionH relativeFrom="column">
                  <wp:posOffset>93345</wp:posOffset>
                </wp:positionH>
                <wp:positionV relativeFrom="paragraph">
                  <wp:posOffset>1942769</wp:posOffset>
                </wp:positionV>
                <wp:extent cx="2273935" cy="379095"/>
                <wp:effectExtent l="0" t="0" r="1206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35pt;margin-top:152.95pt;width:179.0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35725" wp14:editId="134301B5">
                <wp:simplePos x="0" y="0"/>
                <wp:positionH relativeFrom="column">
                  <wp:posOffset>93345</wp:posOffset>
                </wp:positionH>
                <wp:positionV relativeFrom="paragraph">
                  <wp:posOffset>3724275</wp:posOffset>
                </wp:positionV>
                <wp:extent cx="1160780" cy="198120"/>
                <wp:effectExtent l="0" t="0" r="20320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35pt;margin-top:293.25pt;width:91.4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71750" cy="38957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729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FF1FA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D2775">
        <w:rPr>
          <w:rFonts w:ascii="Times New Roman" w:hAnsi="Times New Roman" w:cs="Times New Roman"/>
        </w:rPr>
        <w:lastRenderedPageBreak/>
        <w:t>airplane_off_1_</w:t>
      </w:r>
      <w:r w:rsidR="00FF1FA7" w:rsidRPr="00FF1FA7">
        <w:rPr>
          <w:rFonts w:ascii="Times New Roman" w:hAnsi="Times New Roman" w:cs="Times New Roman"/>
        </w:rPr>
        <w:t>20190624_093324</w:t>
      </w:r>
      <w:r w:rsidRPr="00AD2775">
        <w:rPr>
          <w:rFonts w:ascii="Times New Roman" w:hAnsi="Times New Roman" w:cs="Times New Roman"/>
        </w:rPr>
        <w:t>.jpg</w:t>
      </w:r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FF1FA7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17C954" wp14:editId="4B935642">
            <wp:extent cx="5760720" cy="324040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75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FF1FA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D2775">
        <w:rPr>
          <w:rFonts w:ascii="Times New Roman" w:hAnsi="Times New Roman" w:cs="Times New Roman"/>
        </w:rPr>
        <w:t>airplane_on_1_</w:t>
      </w:r>
      <w:r w:rsidR="00FF1FA7" w:rsidRPr="00FF1FA7">
        <w:rPr>
          <w:rFonts w:ascii="Times New Roman" w:hAnsi="Times New Roman" w:cs="Times New Roman"/>
        </w:rPr>
        <w:t>20190624_093322</w:t>
      </w:r>
      <w:r w:rsidRPr="00AD2775">
        <w:rPr>
          <w:rFonts w:ascii="Times New Roman" w:hAnsi="Times New Roman" w:cs="Times New Roman"/>
        </w:rPr>
        <w:t>.jpg</w:t>
      </w:r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FF1FA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17F6E3" wp14:editId="4D674B37">
            <wp:extent cx="5760720" cy="324040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6282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94" w:rsidRDefault="000A7B94" w:rsidP="00C43B63">
      <w:r>
        <w:separator/>
      </w:r>
    </w:p>
  </w:endnote>
  <w:endnote w:type="continuationSeparator" w:id="0">
    <w:p w:rsidR="000A7B94" w:rsidRDefault="000A7B94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94" w:rsidRDefault="000A7B94" w:rsidP="00C43B63">
      <w:r>
        <w:separator/>
      </w:r>
    </w:p>
  </w:footnote>
  <w:footnote w:type="continuationSeparator" w:id="0">
    <w:p w:rsidR="000A7B94" w:rsidRDefault="000A7B94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0FA1"/>
    <w:rsid w:val="000A1B57"/>
    <w:rsid w:val="000A7B94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50D86"/>
    <w:rsid w:val="00277547"/>
    <w:rsid w:val="002775DE"/>
    <w:rsid w:val="002815D9"/>
    <w:rsid w:val="0028412B"/>
    <w:rsid w:val="0028563C"/>
    <w:rsid w:val="0029156F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0813"/>
    <w:rsid w:val="005025AC"/>
    <w:rsid w:val="005121F8"/>
    <w:rsid w:val="0053072F"/>
    <w:rsid w:val="005354CB"/>
    <w:rsid w:val="00536B8A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B7436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A4FE7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56960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44749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5D54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1FA7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B5C1-D60F-408F-82F1-6397680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0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7</cp:revision>
  <dcterms:created xsi:type="dcterms:W3CDTF">2018-06-13T08:57:00Z</dcterms:created>
  <dcterms:modified xsi:type="dcterms:W3CDTF">2019-09-26T09:22:00Z</dcterms:modified>
</cp:coreProperties>
</file>